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bookmarkStart w:id="0" w:name="_GoBack"/>
      <w:bookmarkEnd w:id="0"/>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2367461F"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D45C04">
        <w:rPr>
          <w:rFonts w:ascii="Times New Roman" w:eastAsia="SimSun" w:hAnsi="Times New Roman" w:cs="Times New Roman"/>
          <w:sz w:val="24"/>
          <w:szCs w:val="24"/>
          <w:lang w:eastAsia="zh-CN"/>
        </w:rPr>
        <w:tab/>
      </w:r>
      <w:r w:rsidR="00393EBD">
        <w:rPr>
          <w:rFonts w:ascii="Times New Roman" w:eastAsia="SimSun" w:hAnsi="Times New Roman" w:cs="Times New Roman"/>
          <w:sz w:val="24"/>
          <w:szCs w:val="24"/>
          <w:lang w:eastAsia="zh-CN"/>
        </w:rPr>
        <w:tab/>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4BF9EA41" w:rsidR="006277E6" w:rsidRPr="00177302" w:rsidRDefault="006277E6" w:rsidP="006277E6">
            <w:pPr>
              <w:spacing w:after="0" w:line="240" w:lineRule="auto"/>
              <w:rPr>
                <w:rFonts w:ascii="Times New Roman" w:eastAsia="SimSun" w:hAnsi="Times New Roman" w:cs="Times New Roman"/>
                <w:sz w:val="24"/>
                <w:szCs w:val="24"/>
                <w:lang w:eastAsia="zh-CN"/>
              </w:rPr>
            </w:pPr>
          </w:p>
        </w:tc>
        <w:tc>
          <w:tcPr>
            <w:tcW w:w="3200" w:type="dxa"/>
          </w:tcPr>
          <w:p w14:paraId="2101606F" w14:textId="4D9C9508" w:rsidR="006277E6" w:rsidRPr="00177302" w:rsidRDefault="006277E6" w:rsidP="00177302">
            <w:pPr>
              <w:spacing w:after="0" w:line="240" w:lineRule="auto"/>
              <w:rPr>
                <w:rFonts w:ascii="Times New Roman" w:eastAsia="SimSun" w:hAnsi="Times New Roman" w:cs="Times New Roman"/>
                <w:sz w:val="24"/>
                <w:szCs w:val="24"/>
                <w:lang w:eastAsia="zh-CN"/>
              </w:rPr>
            </w:pPr>
          </w:p>
        </w:tc>
        <w:tc>
          <w:tcPr>
            <w:tcW w:w="2863" w:type="dxa"/>
          </w:tcPr>
          <w:p w14:paraId="4CDD3846" w14:textId="0B0E3072" w:rsidR="006277E6" w:rsidRPr="00177302" w:rsidRDefault="006277E6" w:rsidP="006277E6">
            <w:pPr>
              <w:spacing w:after="0" w:line="240" w:lineRule="auto"/>
              <w:rPr>
                <w:rFonts w:ascii="Times New Roman" w:eastAsia="SimSun" w:hAnsi="Times New Roman" w:cs="Times New Roman"/>
                <w:sz w:val="24"/>
                <w:szCs w:val="24"/>
                <w:lang w:eastAsia="zh-CN"/>
              </w:rPr>
            </w:pPr>
          </w:p>
        </w:tc>
      </w:tr>
      <w:tr w:rsidR="006277E6" w:rsidRPr="006277E6" w14:paraId="6D2DEFB3" w14:textId="77777777" w:rsidTr="00253888">
        <w:trPr>
          <w:trHeight w:val="291"/>
        </w:trPr>
        <w:tc>
          <w:tcPr>
            <w:tcW w:w="3899" w:type="dxa"/>
          </w:tcPr>
          <w:p w14:paraId="5C42CA39" w14:textId="3A654567" w:rsidR="006277E6" w:rsidRPr="00177302" w:rsidRDefault="006277E6" w:rsidP="006277E6">
            <w:pPr>
              <w:spacing w:after="0" w:line="240" w:lineRule="auto"/>
              <w:rPr>
                <w:rFonts w:ascii="Times New Roman" w:eastAsia="SimSun" w:hAnsi="Times New Roman" w:cs="Times New Roman"/>
                <w:sz w:val="24"/>
                <w:szCs w:val="24"/>
                <w:lang w:eastAsia="zh-CN"/>
              </w:rPr>
            </w:pPr>
          </w:p>
        </w:tc>
        <w:tc>
          <w:tcPr>
            <w:tcW w:w="3200" w:type="dxa"/>
          </w:tcPr>
          <w:p w14:paraId="0954C74D" w14:textId="5A245EE7" w:rsidR="006277E6" w:rsidRPr="00177302" w:rsidRDefault="006277E6" w:rsidP="006277E6">
            <w:pPr>
              <w:spacing w:after="0" w:line="240" w:lineRule="auto"/>
              <w:rPr>
                <w:rFonts w:ascii="Times New Roman" w:eastAsia="SimSun" w:hAnsi="Times New Roman" w:cs="Times New Roman"/>
                <w:sz w:val="24"/>
                <w:szCs w:val="24"/>
                <w:lang w:eastAsia="zh-CN"/>
              </w:rPr>
            </w:pPr>
          </w:p>
        </w:tc>
        <w:tc>
          <w:tcPr>
            <w:tcW w:w="2863" w:type="dxa"/>
          </w:tcPr>
          <w:p w14:paraId="146E793E" w14:textId="77777777" w:rsidR="006277E6" w:rsidRPr="00177302" w:rsidRDefault="006277E6" w:rsidP="006277E6">
            <w:pPr>
              <w:spacing w:after="0" w:line="240" w:lineRule="auto"/>
              <w:rPr>
                <w:rFonts w:ascii="Times New Roman" w:eastAsia="SimSun" w:hAnsi="Times New Roman" w:cs="Times New Roman"/>
                <w:sz w:val="24"/>
                <w:szCs w:val="24"/>
                <w:lang w:eastAsia="zh-CN"/>
              </w:rPr>
            </w:pPr>
          </w:p>
        </w:tc>
      </w:tr>
    </w:tbl>
    <w:p w14:paraId="16519E5D" w14:textId="1080DF67"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D45C04">
        <w:rPr>
          <w:rFonts w:ascii="Times New Roman" w:eastAsia="SimSun" w:hAnsi="Times New Roman" w:cs="Times New Roman"/>
          <w:sz w:val="24"/>
          <w:szCs w:val="24"/>
          <w:lang w:eastAsia="zh-CN"/>
        </w:rPr>
        <w:t>6/24/20</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470EA005" w14:textId="77777777" w:rsidR="00D45C04" w:rsidRDefault="00D45C04" w:rsidP="00D45C0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VID – This has been the focus on campus since March. Governor Brown issued the Stay Home, Save Lives order on March 19</w:t>
            </w:r>
            <w:r w:rsidRPr="00502C60">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so a lot of the work force moved into a remote environment, while others who cannot work remotely continue to work on campus, maintain social distancing efforts and wear face coverings. FMP increased cleaning of high-touch surfaces and have provided hand sanitizing stations throughout all buildings. Remote delivery of classes continues for Summer Term.</w:t>
            </w:r>
          </w:p>
          <w:p w14:paraId="171DCD24" w14:textId="77777777" w:rsidR="00D45C04" w:rsidRDefault="00D45C04" w:rsidP="00D45C0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OU Re-opening plan for Fall – SOU is preparing to resume operations for fall. This will be a hybrid of in-person and remote delivery as appropriate to ensure adequate social distancing measures. Continued use of technology for meetings as opposed to in-person meetings, some departments may implement staggered and modified schedules to maintain social distancing. After Thanksgiving fall courses will transition to remote delivery to reduce COVID exposure on campus with students going away for the Thanksgiving holiday and coming back onto campus to class. SOU’s workforce will gradually return to campus over the summer, with special considerations extended to those who are at high risk. Face coverings will be required in shared or common spaces. (SOU will review accommodations for those who are medically unable to wear face coverings)</w:t>
            </w:r>
          </w:p>
          <w:p w14:paraId="6D539213" w14:textId="77777777" w:rsidR="00D45C04" w:rsidRDefault="00D45C04" w:rsidP="00D45C0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ffective June 15, all employees are required to complete Daily Self-Health Checks and complete the digital form online before coming onto campus. This form is to be completed regardless of work location (remote or on campus) to assist with contract tracing. Thermometers have been ordered for those who do not have one at home and who cannot afford to purchase one. These will be in limited quantity and available through HR once we have received them.  – Russell asked the Safety Committee to evaluate face masks on campus, showed samples of signage.</w:t>
            </w:r>
          </w:p>
          <w:p w14:paraId="26CCE9AE" w14:textId="3A17E55A" w:rsidR="00574995" w:rsidRPr="00325DB1" w:rsidRDefault="00D45C04" w:rsidP="00D45C04">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200B05">
              <w:rPr>
                <w:rFonts w:ascii="Times New Roman" w:eastAsia="SimSun" w:hAnsi="Times New Roman" w:cs="Times New Roman"/>
                <w:sz w:val="24"/>
                <w:szCs w:val="24"/>
                <w:lang w:eastAsia="zh-CN"/>
              </w:rPr>
              <w:t>Ladders that are damaged or decaying (wood) will be replaced</w:t>
            </w:r>
          </w:p>
        </w:tc>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193409F7" w14:textId="4EBC9348" w:rsidR="00502C60" w:rsidRDefault="00502C60"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3F2291">
              <w:rPr>
                <w:rFonts w:ascii="Times New Roman" w:eastAsia="SimSun" w:hAnsi="Times New Roman" w:cs="Times New Roman"/>
                <w:sz w:val="24"/>
                <w:szCs w:val="24"/>
                <w:lang w:eastAsia="zh-CN"/>
              </w:rPr>
              <w:t xml:space="preserve">Preparing for in-person return to campus for Fall 2020. Vaccine mandate. Those who cannot get the vaccine or opt out will need to complete an exemption form. </w:t>
            </w:r>
            <w:r w:rsidR="00171197">
              <w:rPr>
                <w:rFonts w:ascii="Times New Roman" w:eastAsia="SimSun" w:hAnsi="Times New Roman" w:cs="Times New Roman"/>
                <w:sz w:val="24"/>
                <w:szCs w:val="24"/>
                <w:lang w:eastAsia="zh-CN"/>
              </w:rPr>
              <w:t>Face coverings will be highly recommended</w:t>
            </w:r>
            <w:r w:rsidR="003F2291">
              <w:rPr>
                <w:rFonts w:ascii="Times New Roman" w:eastAsia="SimSun" w:hAnsi="Times New Roman" w:cs="Times New Roman"/>
                <w:sz w:val="24"/>
                <w:szCs w:val="24"/>
                <w:lang w:eastAsia="zh-CN"/>
              </w:rPr>
              <w:t xml:space="preserve"> for those not vaccinated</w:t>
            </w:r>
          </w:p>
          <w:p w14:paraId="646EC3BC" w14:textId="77777777" w:rsidR="003F2291" w:rsidRDefault="003F2291"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ay 7</w:t>
            </w:r>
            <w:r w:rsidRPr="003F2291">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 fire alarm sounded in Churchill. No immediate response from CPS/Fire. Issue with relay, resolved.</w:t>
            </w:r>
          </w:p>
          <w:p w14:paraId="1F3B68B7" w14:textId="1FA8BE7A" w:rsidR="003F2291" w:rsidRDefault="003F2291"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oing into summer, workers outdoors reminded of heat exhaustion/heat stroke. Wear sunscreen, protective clothing when outdoors.</w:t>
            </w:r>
          </w:p>
          <w:p w14:paraId="5114BAEF" w14:textId="77777777" w:rsidR="003F2291" w:rsidRPr="00726220" w:rsidRDefault="003F2291" w:rsidP="00200B05">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tentially bad fire season due to drought. Ensure plenty of masks available and prepare for monitoring indoor air quality levels again.</w:t>
            </w:r>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62F8D1E3" w14:textId="77777777" w:rsidR="00CD0141" w:rsidRDefault="00D45C04"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26/20 – Employee strained back while pressure washing. No treatment sought</w:t>
            </w:r>
          </w:p>
          <w:p w14:paraId="43B36E98" w14:textId="77777777" w:rsidR="00894BA4" w:rsidRDefault="00894BA4"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0/20 – Employee strained arm while vacuuming. No treatment sought</w:t>
            </w:r>
          </w:p>
          <w:p w14:paraId="7CAA4A39" w14:textId="77777777" w:rsidR="00894BA4" w:rsidRDefault="00894BA4"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21/20 – Employee stepped on a sharp piece of metal while painting causing a puncture wound. Treatment sought, claim opened.</w:t>
            </w:r>
          </w:p>
          <w:p w14:paraId="4955B406" w14:textId="77777777" w:rsidR="00C576CD" w:rsidRDefault="00C576CD"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10/29/20 – Employee strained back while scrubbing oven. Treatment sought, claim filed</w:t>
            </w:r>
          </w:p>
          <w:p w14:paraId="4BAC7F0A" w14:textId="77777777" w:rsidR="00C61CC5" w:rsidRDefault="00C61CC5"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5/20 – Employee strained back while lifting – Treatment sought, claim filed</w:t>
            </w:r>
          </w:p>
          <w:p w14:paraId="0A56F042" w14:textId="77777777" w:rsidR="007E54C6" w:rsidRDefault="007E54C6"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20/21 – Employee cut finger while pulling recycling. No treatment sought</w:t>
            </w:r>
          </w:p>
          <w:p w14:paraId="279F8153" w14:textId="65C8F476" w:rsidR="00403742" w:rsidRDefault="00403742"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3/21 – Student employee refilling a weed eater got gasoline splashed in eye. Treatment sought, claim filed</w:t>
            </w:r>
          </w:p>
          <w:p w14:paraId="695732B3" w14:textId="4D1EA841" w:rsidR="00876B37" w:rsidRDefault="00876B37"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4/21 – Employee hit in stomach by softball. Treatment sought, claim filed.</w:t>
            </w:r>
          </w:p>
          <w:p w14:paraId="2234301F" w14:textId="77777777" w:rsidR="00403742" w:rsidRDefault="00403742"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mployee tripped and fell on uneven ground, hurt back, arm, ankle, knee and leg. No treatment sought at this time.</w:t>
            </w:r>
          </w:p>
          <w:p w14:paraId="2BA320F2" w14:textId="77777777" w:rsidR="003F2291" w:rsidRDefault="003F2291"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28/21 – Employee experienced chest pains while digging a trench. Treatment sought, claim filed</w:t>
            </w:r>
          </w:p>
          <w:p w14:paraId="6B4D7E16" w14:textId="77777777" w:rsidR="003F2291" w:rsidRDefault="003F2291"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6/21 – Employee hit right knee against fire hydrant. No treatment sought</w:t>
            </w:r>
          </w:p>
          <w:p w14:paraId="25C8C308" w14:textId="77777777" w:rsidR="00A65C07" w:rsidRDefault="00A65C07"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14/21 – employee cut arm handling trash. No treatment sought</w:t>
            </w:r>
          </w:p>
          <w:p w14:paraId="25B82A06" w14:textId="3A9D12B3" w:rsidR="009D3638" w:rsidRPr="000206B9" w:rsidRDefault="009D3638"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28/21 – Employee strained groin while passing bags of bedding for goodwill donation. Treatment sought, claim filed.</w:t>
            </w:r>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41AE045D" w14:textId="77777777" w:rsidR="00E037B7" w:rsidRDefault="00E037B7"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4529B9">
              <w:rPr>
                <w:rFonts w:ascii="Times New Roman" w:eastAsia="SimSun" w:hAnsi="Times New Roman" w:cs="Times New Roman"/>
                <w:sz w:val="24"/>
                <w:szCs w:val="24"/>
                <w:lang w:eastAsia="zh-CN"/>
              </w:rPr>
              <w:t xml:space="preserve">11/16/20 – Student tripped walking down stairs carrying a box. </w:t>
            </w:r>
          </w:p>
          <w:p w14:paraId="13B1B7C4" w14:textId="77777777" w:rsidR="00862748" w:rsidRDefault="00862748"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22/20 – Student involved in car accident driving between work locations – No treatment sought</w:t>
            </w:r>
          </w:p>
          <w:p w14:paraId="72A3D226" w14:textId="4BE24473" w:rsidR="00862748" w:rsidRPr="00177302" w:rsidRDefault="00862748"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22/20 – Second student also involved in car accident – No treatment sought</w:t>
            </w: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932A" w14:textId="77777777" w:rsidR="00E93BC9" w:rsidRDefault="00E93BC9">
      <w:pPr>
        <w:spacing w:after="0" w:line="240" w:lineRule="auto"/>
      </w:pPr>
      <w:r>
        <w:separator/>
      </w:r>
    </w:p>
  </w:endnote>
  <w:endnote w:type="continuationSeparator" w:id="0">
    <w:p w14:paraId="578BD885" w14:textId="77777777" w:rsidR="00E93BC9" w:rsidRDefault="00E9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5DAF" w14:textId="77777777" w:rsidR="00E93BC9" w:rsidRDefault="00E93BC9">
      <w:pPr>
        <w:spacing w:after="0" w:line="240" w:lineRule="auto"/>
      </w:pPr>
      <w:r>
        <w:separator/>
      </w:r>
    </w:p>
  </w:footnote>
  <w:footnote w:type="continuationSeparator" w:id="0">
    <w:p w14:paraId="34D68E89" w14:textId="77777777" w:rsidR="00E93BC9" w:rsidRDefault="00E9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6682"/>
    <w:rsid w:val="000115F8"/>
    <w:rsid w:val="000206B9"/>
    <w:rsid w:val="00022222"/>
    <w:rsid w:val="000231E7"/>
    <w:rsid w:val="00033F04"/>
    <w:rsid w:val="00042719"/>
    <w:rsid w:val="0004500C"/>
    <w:rsid w:val="00050D1B"/>
    <w:rsid w:val="00054923"/>
    <w:rsid w:val="000662E6"/>
    <w:rsid w:val="0006788C"/>
    <w:rsid w:val="00076A60"/>
    <w:rsid w:val="000917E3"/>
    <w:rsid w:val="00096CA2"/>
    <w:rsid w:val="000B09A9"/>
    <w:rsid w:val="000C3E74"/>
    <w:rsid w:val="000C7E88"/>
    <w:rsid w:val="000E3C9B"/>
    <w:rsid w:val="000E5990"/>
    <w:rsid w:val="000F74EE"/>
    <w:rsid w:val="001057C2"/>
    <w:rsid w:val="0013040C"/>
    <w:rsid w:val="00133448"/>
    <w:rsid w:val="0015557E"/>
    <w:rsid w:val="00164E90"/>
    <w:rsid w:val="00171197"/>
    <w:rsid w:val="00175AAA"/>
    <w:rsid w:val="00176A23"/>
    <w:rsid w:val="00177302"/>
    <w:rsid w:val="00196D8B"/>
    <w:rsid w:val="001A03C1"/>
    <w:rsid w:val="001B141B"/>
    <w:rsid w:val="001B21C5"/>
    <w:rsid w:val="001C5F11"/>
    <w:rsid w:val="001E13F2"/>
    <w:rsid w:val="00200B05"/>
    <w:rsid w:val="00202FB3"/>
    <w:rsid w:val="00214F3C"/>
    <w:rsid w:val="00215DC4"/>
    <w:rsid w:val="002205B2"/>
    <w:rsid w:val="00232407"/>
    <w:rsid w:val="0024161A"/>
    <w:rsid w:val="00252B64"/>
    <w:rsid w:val="00253888"/>
    <w:rsid w:val="002655EF"/>
    <w:rsid w:val="00280E6F"/>
    <w:rsid w:val="002861D3"/>
    <w:rsid w:val="00295F69"/>
    <w:rsid w:val="002A015A"/>
    <w:rsid w:val="002A2DE7"/>
    <w:rsid w:val="002B48AB"/>
    <w:rsid w:val="002C3D47"/>
    <w:rsid w:val="002F66ED"/>
    <w:rsid w:val="002F76D4"/>
    <w:rsid w:val="0031599F"/>
    <w:rsid w:val="00324C8D"/>
    <w:rsid w:val="00325DB1"/>
    <w:rsid w:val="00333704"/>
    <w:rsid w:val="00343A96"/>
    <w:rsid w:val="00344169"/>
    <w:rsid w:val="00347EF1"/>
    <w:rsid w:val="003557FD"/>
    <w:rsid w:val="0035631A"/>
    <w:rsid w:val="00393EBD"/>
    <w:rsid w:val="003954C8"/>
    <w:rsid w:val="003B4B71"/>
    <w:rsid w:val="003B5A9D"/>
    <w:rsid w:val="003B6199"/>
    <w:rsid w:val="003C5470"/>
    <w:rsid w:val="003C58E4"/>
    <w:rsid w:val="003D2B09"/>
    <w:rsid w:val="003F1E20"/>
    <w:rsid w:val="003F2291"/>
    <w:rsid w:val="00400C1C"/>
    <w:rsid w:val="00401797"/>
    <w:rsid w:val="00403742"/>
    <w:rsid w:val="00412842"/>
    <w:rsid w:val="0041353A"/>
    <w:rsid w:val="00414E7E"/>
    <w:rsid w:val="0042218C"/>
    <w:rsid w:val="00427BA7"/>
    <w:rsid w:val="00444993"/>
    <w:rsid w:val="00452785"/>
    <w:rsid w:val="004529B9"/>
    <w:rsid w:val="00466B4A"/>
    <w:rsid w:val="00472BD5"/>
    <w:rsid w:val="0047421A"/>
    <w:rsid w:val="00484F7C"/>
    <w:rsid w:val="00490C46"/>
    <w:rsid w:val="004A12A4"/>
    <w:rsid w:val="004A5482"/>
    <w:rsid w:val="004C19E4"/>
    <w:rsid w:val="004C416E"/>
    <w:rsid w:val="004D6181"/>
    <w:rsid w:val="004E43E4"/>
    <w:rsid w:val="004E6362"/>
    <w:rsid w:val="004F45B3"/>
    <w:rsid w:val="00502C60"/>
    <w:rsid w:val="00503303"/>
    <w:rsid w:val="00512804"/>
    <w:rsid w:val="0052617E"/>
    <w:rsid w:val="00553458"/>
    <w:rsid w:val="00566BC3"/>
    <w:rsid w:val="00570A8A"/>
    <w:rsid w:val="0057343D"/>
    <w:rsid w:val="00574995"/>
    <w:rsid w:val="0057618F"/>
    <w:rsid w:val="00580926"/>
    <w:rsid w:val="005B430B"/>
    <w:rsid w:val="005B6E3A"/>
    <w:rsid w:val="005C03C0"/>
    <w:rsid w:val="005C7716"/>
    <w:rsid w:val="005D7103"/>
    <w:rsid w:val="005E4083"/>
    <w:rsid w:val="005F41B1"/>
    <w:rsid w:val="006277E6"/>
    <w:rsid w:val="00634CD3"/>
    <w:rsid w:val="00635354"/>
    <w:rsid w:val="00643A54"/>
    <w:rsid w:val="0065658E"/>
    <w:rsid w:val="00670C7D"/>
    <w:rsid w:val="006917D7"/>
    <w:rsid w:val="0069518C"/>
    <w:rsid w:val="0069593E"/>
    <w:rsid w:val="006A3688"/>
    <w:rsid w:val="006A3E6D"/>
    <w:rsid w:val="006D4E04"/>
    <w:rsid w:val="006F4298"/>
    <w:rsid w:val="006F68DC"/>
    <w:rsid w:val="00726220"/>
    <w:rsid w:val="00731FA1"/>
    <w:rsid w:val="0075407E"/>
    <w:rsid w:val="007609EA"/>
    <w:rsid w:val="00791C9F"/>
    <w:rsid w:val="007B065A"/>
    <w:rsid w:val="007E3A17"/>
    <w:rsid w:val="007E54C6"/>
    <w:rsid w:val="008116D6"/>
    <w:rsid w:val="00823E6A"/>
    <w:rsid w:val="00825084"/>
    <w:rsid w:val="00825255"/>
    <w:rsid w:val="008303BE"/>
    <w:rsid w:val="00843237"/>
    <w:rsid w:val="00843958"/>
    <w:rsid w:val="00845469"/>
    <w:rsid w:val="00862748"/>
    <w:rsid w:val="008711D7"/>
    <w:rsid w:val="00876B37"/>
    <w:rsid w:val="00883969"/>
    <w:rsid w:val="0088667E"/>
    <w:rsid w:val="00894BA4"/>
    <w:rsid w:val="00896747"/>
    <w:rsid w:val="00897429"/>
    <w:rsid w:val="00897AF8"/>
    <w:rsid w:val="008B4752"/>
    <w:rsid w:val="008C78B2"/>
    <w:rsid w:val="008E5570"/>
    <w:rsid w:val="00911433"/>
    <w:rsid w:val="00921F24"/>
    <w:rsid w:val="00943AE8"/>
    <w:rsid w:val="0095034A"/>
    <w:rsid w:val="00951D2C"/>
    <w:rsid w:val="00960347"/>
    <w:rsid w:val="009614D9"/>
    <w:rsid w:val="009665CB"/>
    <w:rsid w:val="0098092C"/>
    <w:rsid w:val="009816EC"/>
    <w:rsid w:val="009924BB"/>
    <w:rsid w:val="00997D14"/>
    <w:rsid w:val="009A2164"/>
    <w:rsid w:val="009A2228"/>
    <w:rsid w:val="009D00DE"/>
    <w:rsid w:val="009D3638"/>
    <w:rsid w:val="009E554D"/>
    <w:rsid w:val="009F0311"/>
    <w:rsid w:val="00A04272"/>
    <w:rsid w:val="00A0732B"/>
    <w:rsid w:val="00A2138F"/>
    <w:rsid w:val="00A30296"/>
    <w:rsid w:val="00A32270"/>
    <w:rsid w:val="00A32F51"/>
    <w:rsid w:val="00A43834"/>
    <w:rsid w:val="00A65C07"/>
    <w:rsid w:val="00A701F8"/>
    <w:rsid w:val="00A836FD"/>
    <w:rsid w:val="00A94265"/>
    <w:rsid w:val="00AA4ECE"/>
    <w:rsid w:val="00AC0668"/>
    <w:rsid w:val="00AC348D"/>
    <w:rsid w:val="00AC7DA5"/>
    <w:rsid w:val="00AD42FC"/>
    <w:rsid w:val="00AE5574"/>
    <w:rsid w:val="00AF171A"/>
    <w:rsid w:val="00B02BFC"/>
    <w:rsid w:val="00B0700B"/>
    <w:rsid w:val="00B272F5"/>
    <w:rsid w:val="00B42B23"/>
    <w:rsid w:val="00B44719"/>
    <w:rsid w:val="00B7003E"/>
    <w:rsid w:val="00B708AF"/>
    <w:rsid w:val="00B86FCA"/>
    <w:rsid w:val="00B97021"/>
    <w:rsid w:val="00B97A06"/>
    <w:rsid w:val="00BA5E35"/>
    <w:rsid w:val="00BA7FB8"/>
    <w:rsid w:val="00BF2BE9"/>
    <w:rsid w:val="00BF37EC"/>
    <w:rsid w:val="00C00686"/>
    <w:rsid w:val="00C1673C"/>
    <w:rsid w:val="00C17E87"/>
    <w:rsid w:val="00C34EF1"/>
    <w:rsid w:val="00C40ABE"/>
    <w:rsid w:val="00C576CD"/>
    <w:rsid w:val="00C61CC5"/>
    <w:rsid w:val="00C63021"/>
    <w:rsid w:val="00C65DF4"/>
    <w:rsid w:val="00C672D7"/>
    <w:rsid w:val="00CB517D"/>
    <w:rsid w:val="00CC2B0B"/>
    <w:rsid w:val="00CD0141"/>
    <w:rsid w:val="00CD520B"/>
    <w:rsid w:val="00CE037B"/>
    <w:rsid w:val="00CE3761"/>
    <w:rsid w:val="00D11ECA"/>
    <w:rsid w:val="00D16C5C"/>
    <w:rsid w:val="00D16ED2"/>
    <w:rsid w:val="00D20FE3"/>
    <w:rsid w:val="00D40543"/>
    <w:rsid w:val="00D45C04"/>
    <w:rsid w:val="00D65F7C"/>
    <w:rsid w:val="00D70785"/>
    <w:rsid w:val="00D87BE6"/>
    <w:rsid w:val="00D9422C"/>
    <w:rsid w:val="00D96E67"/>
    <w:rsid w:val="00DB1F23"/>
    <w:rsid w:val="00DC29B2"/>
    <w:rsid w:val="00DC2CC0"/>
    <w:rsid w:val="00E01860"/>
    <w:rsid w:val="00E02E31"/>
    <w:rsid w:val="00E037B7"/>
    <w:rsid w:val="00E20B5B"/>
    <w:rsid w:val="00E2626C"/>
    <w:rsid w:val="00E33776"/>
    <w:rsid w:val="00E53293"/>
    <w:rsid w:val="00E60999"/>
    <w:rsid w:val="00E91113"/>
    <w:rsid w:val="00E93BC9"/>
    <w:rsid w:val="00E964D9"/>
    <w:rsid w:val="00EA70F1"/>
    <w:rsid w:val="00EA7811"/>
    <w:rsid w:val="00EB2B51"/>
    <w:rsid w:val="00EB5D06"/>
    <w:rsid w:val="00EC5841"/>
    <w:rsid w:val="00F066EE"/>
    <w:rsid w:val="00F175F3"/>
    <w:rsid w:val="00F20D66"/>
    <w:rsid w:val="00F27F31"/>
    <w:rsid w:val="00F44D74"/>
    <w:rsid w:val="00F50A58"/>
    <w:rsid w:val="00F5171F"/>
    <w:rsid w:val="00F60FBB"/>
    <w:rsid w:val="00F77978"/>
    <w:rsid w:val="00F87056"/>
    <w:rsid w:val="00F906CC"/>
    <w:rsid w:val="00FA416C"/>
    <w:rsid w:val="00FA7F18"/>
    <w:rsid w:val="00FC2582"/>
    <w:rsid w:val="00FC725A"/>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915B-CCC9-48E6-BB85-5E6212FB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Russell Deen</cp:lastModifiedBy>
  <cp:revision>2</cp:revision>
  <cp:lastPrinted>2017-01-31T21:28:00Z</cp:lastPrinted>
  <dcterms:created xsi:type="dcterms:W3CDTF">2021-07-15T16:38:00Z</dcterms:created>
  <dcterms:modified xsi:type="dcterms:W3CDTF">2021-07-15T16:38:00Z</dcterms:modified>
</cp:coreProperties>
</file>